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1224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530"/>
        <w:gridCol w:w="1530"/>
        <w:gridCol w:w="1440"/>
        <w:gridCol w:w="2610"/>
      </w:tblGrid>
      <w:tr w:rsidR="000616DF" w14:paraId="5E17B30B" w14:textId="77777777" w:rsidTr="00B7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4E70F6F" w14:textId="5BBEFD97" w:rsidR="005A5479" w:rsidRPr="0043510D" w:rsidRDefault="005A5479" w:rsidP="005A5479">
            <w:pPr>
              <w:rPr>
                <w:sz w:val="28"/>
                <w:szCs w:val="28"/>
              </w:rPr>
            </w:pPr>
            <w:r w:rsidRPr="0043510D">
              <w:rPr>
                <w:sz w:val="28"/>
                <w:szCs w:val="28"/>
              </w:rPr>
              <w:t>Task Name</w:t>
            </w:r>
          </w:p>
        </w:tc>
        <w:tc>
          <w:tcPr>
            <w:tcW w:w="1080" w:type="dxa"/>
          </w:tcPr>
          <w:p w14:paraId="7F47CF64" w14:textId="3BF26CC6" w:rsidR="005A5479" w:rsidRDefault="005A5479" w:rsidP="005A5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530" w:type="dxa"/>
          </w:tcPr>
          <w:p w14:paraId="00EC26C5" w14:textId="10A150C4" w:rsidR="005A5479" w:rsidRDefault="005A5479" w:rsidP="005A5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530" w:type="dxa"/>
          </w:tcPr>
          <w:p w14:paraId="7E97F55B" w14:textId="6E20D81F" w:rsidR="005A5479" w:rsidRDefault="005A5479" w:rsidP="005A5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ish</w:t>
            </w:r>
          </w:p>
        </w:tc>
        <w:tc>
          <w:tcPr>
            <w:tcW w:w="1440" w:type="dxa"/>
          </w:tcPr>
          <w:p w14:paraId="26ACA131" w14:textId="7DFA2E68" w:rsidR="005A5479" w:rsidRDefault="005A5479" w:rsidP="005A5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ecessors</w:t>
            </w:r>
          </w:p>
        </w:tc>
        <w:tc>
          <w:tcPr>
            <w:tcW w:w="2610" w:type="dxa"/>
          </w:tcPr>
          <w:p w14:paraId="47B0A0DA" w14:textId="40B85EB9" w:rsidR="005A5479" w:rsidRDefault="005A5479" w:rsidP="005A5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Names</w:t>
            </w:r>
          </w:p>
        </w:tc>
      </w:tr>
      <w:tr w:rsidR="000616DF" w14:paraId="29799AFB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E3CA3C2" w14:textId="2A3FDC76" w:rsidR="005A5479" w:rsidRPr="0043510D" w:rsidRDefault="005A5479" w:rsidP="005A5479">
            <w:pPr>
              <w:rPr>
                <w:sz w:val="28"/>
                <w:szCs w:val="28"/>
              </w:rPr>
            </w:pPr>
            <w:r w:rsidRPr="0043510D">
              <w:rPr>
                <w:sz w:val="28"/>
                <w:szCs w:val="28"/>
              </w:rPr>
              <w:t>Citizen health care system</w:t>
            </w:r>
          </w:p>
        </w:tc>
        <w:tc>
          <w:tcPr>
            <w:tcW w:w="1080" w:type="dxa"/>
          </w:tcPr>
          <w:p w14:paraId="07631F7F" w14:textId="441B7D77" w:rsidR="005A5479" w:rsidRP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5479">
              <w:rPr>
                <w:sz w:val="18"/>
                <w:szCs w:val="18"/>
              </w:rPr>
              <w:t>247 days?</w:t>
            </w:r>
          </w:p>
        </w:tc>
        <w:tc>
          <w:tcPr>
            <w:tcW w:w="1530" w:type="dxa"/>
          </w:tcPr>
          <w:p w14:paraId="00BC12B3" w14:textId="5B2A393A" w:rsid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14:paraId="4A25FC0C" w14:textId="5ED118F1" w:rsid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12/13/20</w:t>
            </w:r>
          </w:p>
        </w:tc>
        <w:tc>
          <w:tcPr>
            <w:tcW w:w="1440" w:type="dxa"/>
          </w:tcPr>
          <w:p w14:paraId="2E4339D8" w14:textId="77777777" w:rsid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40EDE78" w14:textId="77777777" w:rsid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6DF" w14:paraId="2D45EF24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93B4C8D" w14:textId="243D3831" w:rsidR="005A5479" w:rsidRPr="0043510D" w:rsidRDefault="005A5479" w:rsidP="005A5479">
            <w:r w:rsidRPr="0043510D">
              <w:rPr>
                <w:color w:val="000000" w:themeColor="text1"/>
              </w:rPr>
              <w:t xml:space="preserve">    1-planning</w:t>
            </w:r>
          </w:p>
        </w:tc>
        <w:tc>
          <w:tcPr>
            <w:tcW w:w="1080" w:type="dxa"/>
          </w:tcPr>
          <w:p w14:paraId="32F48DFF" w14:textId="4E292A7F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days?</w:t>
            </w:r>
          </w:p>
        </w:tc>
        <w:tc>
          <w:tcPr>
            <w:tcW w:w="1530" w:type="dxa"/>
          </w:tcPr>
          <w:p w14:paraId="6AF84221" w14:textId="37BA78FF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14:paraId="510DEBAA" w14:textId="16377238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4/28/20</w:t>
            </w:r>
          </w:p>
        </w:tc>
        <w:tc>
          <w:tcPr>
            <w:tcW w:w="1440" w:type="dxa"/>
          </w:tcPr>
          <w:p w14:paraId="1E16C661" w14:textId="77777777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AC5471C" w14:textId="77777777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6DF" w14:paraId="7F50FF0B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EF3F631" w14:textId="5BDBF72B" w:rsidR="005A5479" w:rsidRPr="00C13B64" w:rsidRDefault="005A5479" w:rsidP="005A5479">
            <w:pPr>
              <w:rPr>
                <w:b w:val="0"/>
                <w:bCs w:val="0"/>
              </w:rPr>
            </w:pPr>
            <w:r w:rsidRPr="00C13B64">
              <w:rPr>
                <w:color w:val="3B3838" w:themeColor="background2" w:themeShade="40"/>
              </w:rPr>
              <w:t xml:space="preserve">         </w:t>
            </w:r>
            <w:r w:rsidRPr="000616DF">
              <w:rPr>
                <w:b w:val="0"/>
                <w:bCs w:val="0"/>
              </w:rPr>
              <w:t xml:space="preserve">a-System </w:t>
            </w:r>
            <w:r w:rsidR="00C13B64" w:rsidRPr="000616DF">
              <w:rPr>
                <w:b w:val="0"/>
                <w:bCs w:val="0"/>
              </w:rPr>
              <w:t>request</w:t>
            </w:r>
          </w:p>
        </w:tc>
        <w:tc>
          <w:tcPr>
            <w:tcW w:w="1080" w:type="dxa"/>
          </w:tcPr>
          <w:p w14:paraId="2038A5E5" w14:textId="002B4F3C" w:rsidR="005A5479" w:rsidRDefault="00C13B6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14:paraId="384111D7" w14:textId="2E29F30C" w:rsidR="005A5479" w:rsidRDefault="00C13B6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14:paraId="3356422B" w14:textId="5D5241D7" w:rsidR="005A5479" w:rsidRDefault="00C13B6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440" w:type="dxa"/>
          </w:tcPr>
          <w:p w14:paraId="0F353607" w14:textId="77777777" w:rsid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7666C2F" w14:textId="13AE5202" w:rsidR="005A5479" w:rsidRDefault="00C13B6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o Gamal</w:t>
            </w:r>
          </w:p>
        </w:tc>
      </w:tr>
      <w:tr w:rsidR="000616DF" w14:paraId="3B25B510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1553D22" w14:textId="0F5CE4C0" w:rsidR="005A5479" w:rsidRPr="00C13B64" w:rsidRDefault="00C13B64" w:rsidP="005A5479">
            <w:pPr>
              <w:rPr>
                <w:rFonts w:hint="cs"/>
                <w:b w:val="0"/>
                <w:bCs w:val="0"/>
                <w:color w:val="171717" w:themeColor="background2" w:themeShade="1A"/>
                <w:rtl/>
                <w:lang w:bidi="ar-EG"/>
              </w:rPr>
            </w:pPr>
            <w:r w:rsidRPr="00C13B64">
              <w:rPr>
                <w:b w:val="0"/>
                <w:bCs w:val="0"/>
                <w:color w:val="171717" w:themeColor="background2" w:themeShade="1A"/>
              </w:rPr>
              <w:t xml:space="preserve">         b-</w:t>
            </w:r>
            <w:r w:rsidR="003A6A74">
              <w:t xml:space="preserve"> </w:t>
            </w:r>
            <w:r w:rsidR="003A6A74" w:rsidRPr="003A6A74">
              <w:rPr>
                <w:b w:val="0"/>
                <w:bCs w:val="0"/>
                <w:color w:val="171717" w:themeColor="background2" w:themeShade="1A"/>
              </w:rPr>
              <w:t>feasibility</w:t>
            </w:r>
            <w:r w:rsidR="003A6A74" w:rsidRPr="003A6A74">
              <w:rPr>
                <w:b w:val="0"/>
                <w:bCs w:val="0"/>
                <w:color w:val="171717" w:themeColor="background2" w:themeShade="1A"/>
              </w:rPr>
              <w:t xml:space="preserve"> </w:t>
            </w:r>
            <w:r w:rsidRPr="00C13B64">
              <w:rPr>
                <w:b w:val="0"/>
                <w:bCs w:val="0"/>
                <w:color w:val="171717" w:themeColor="background2" w:themeShade="1A"/>
              </w:rPr>
              <w:t>study</w:t>
            </w:r>
          </w:p>
        </w:tc>
        <w:tc>
          <w:tcPr>
            <w:tcW w:w="1080" w:type="dxa"/>
          </w:tcPr>
          <w:p w14:paraId="1E17302C" w14:textId="3629AA93" w:rsidR="005A5479" w:rsidRDefault="00C13B6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ays</w:t>
            </w:r>
          </w:p>
        </w:tc>
        <w:tc>
          <w:tcPr>
            <w:tcW w:w="1530" w:type="dxa"/>
          </w:tcPr>
          <w:p w14:paraId="7A9FD442" w14:textId="1D3BA050" w:rsidR="005A5479" w:rsidRDefault="00C13B6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14:paraId="609EE4BB" w14:textId="13106058" w:rsidR="005A5479" w:rsidRDefault="00C13B6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16/20</w:t>
            </w:r>
          </w:p>
        </w:tc>
        <w:tc>
          <w:tcPr>
            <w:tcW w:w="1440" w:type="dxa"/>
          </w:tcPr>
          <w:p w14:paraId="4AB9C468" w14:textId="764CC1CB" w:rsidR="005A5479" w:rsidRDefault="00C13B6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10" w:type="dxa"/>
          </w:tcPr>
          <w:p w14:paraId="53B0A7E4" w14:textId="77777777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6DF" w14:paraId="2A25FDF9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09FFB7C" w14:textId="2E841E01" w:rsidR="005A5479" w:rsidRPr="003A6A74" w:rsidRDefault="003A6A74" w:rsidP="005A5479">
            <w:pPr>
              <w:rPr>
                <w:b w:val="0"/>
                <w:bCs w:val="0"/>
              </w:rPr>
            </w:pPr>
            <w:r w:rsidRPr="003A6A74">
              <w:rPr>
                <w:b w:val="0"/>
                <w:bCs w:val="0"/>
                <w:color w:val="3B3838" w:themeColor="background2" w:themeShade="40"/>
              </w:rPr>
              <w:t xml:space="preserve">         </w:t>
            </w:r>
            <w:r w:rsidR="000616DF">
              <w:rPr>
                <w:b w:val="0"/>
                <w:bCs w:val="0"/>
                <w:color w:val="3B3838" w:themeColor="background2" w:themeShade="40"/>
              </w:rPr>
              <w:t xml:space="preserve">  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 xml:space="preserve">    </w:t>
            </w:r>
            <w:proofErr w:type="spellStart"/>
            <w:r w:rsidR="000616DF">
              <w:rPr>
                <w:b w:val="0"/>
                <w:bCs w:val="0"/>
                <w:color w:val="3B3838" w:themeColor="background2" w:themeShade="40"/>
              </w:rPr>
              <w:t>i</w:t>
            </w:r>
            <w:proofErr w:type="spellEnd"/>
            <w:r w:rsidRPr="003A6A74">
              <w:rPr>
                <w:b w:val="0"/>
                <w:bCs w:val="0"/>
                <w:color w:val="3B3838" w:themeColor="background2" w:themeShade="40"/>
              </w:rPr>
              <w:t>-Technical feasibility</w:t>
            </w:r>
          </w:p>
        </w:tc>
        <w:tc>
          <w:tcPr>
            <w:tcW w:w="1080" w:type="dxa"/>
          </w:tcPr>
          <w:p w14:paraId="047F8144" w14:textId="607591C0" w:rsidR="005A5479" w:rsidRDefault="003A6A7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14:paraId="2A8ED08A" w14:textId="79B54210" w:rsidR="005A5479" w:rsidRDefault="003A6A7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14:paraId="43E318DF" w14:textId="5BB0ED1A" w:rsidR="005A5479" w:rsidRDefault="003A6A7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4/11/20</w:t>
            </w:r>
          </w:p>
        </w:tc>
        <w:tc>
          <w:tcPr>
            <w:tcW w:w="1440" w:type="dxa"/>
          </w:tcPr>
          <w:p w14:paraId="7A3DFB93" w14:textId="77777777" w:rsidR="005A5479" w:rsidRDefault="005A547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6E92B11" w14:textId="5259E0FB" w:rsidR="005A5479" w:rsidRDefault="003A6A7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</w:t>
            </w:r>
          </w:p>
        </w:tc>
      </w:tr>
      <w:tr w:rsidR="000616DF" w14:paraId="0F1FBDDB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E8D0849" w14:textId="4D6A592D" w:rsidR="005A5479" w:rsidRDefault="003A6A74" w:rsidP="005A5479">
            <w:r w:rsidRPr="003A6A74">
              <w:rPr>
                <w:color w:val="3B3838" w:themeColor="background2" w:themeShade="40"/>
              </w:rPr>
              <w:t xml:space="preserve">           </w:t>
            </w:r>
            <w:r w:rsidR="000616DF">
              <w:rPr>
                <w:color w:val="3B3838" w:themeColor="background2" w:themeShade="40"/>
              </w:rPr>
              <w:t xml:space="preserve">   </w:t>
            </w:r>
            <w:r w:rsidRPr="003A6A74">
              <w:rPr>
                <w:color w:val="3B3838" w:themeColor="background2" w:themeShade="40"/>
              </w:rPr>
              <w:t xml:space="preserve"> </w:t>
            </w:r>
            <w:r w:rsidR="000616DF">
              <w:rPr>
                <w:color w:val="3B3838" w:themeColor="background2" w:themeShade="40"/>
              </w:rPr>
              <w:t xml:space="preserve">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ii</w:t>
            </w:r>
            <w:r w:rsidRPr="003A6A74">
              <w:rPr>
                <w:color w:val="3B3838" w:themeColor="background2" w:themeShade="40"/>
              </w:rPr>
              <w:t>-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Economic</w:t>
            </w:r>
            <w:r w:rsidRPr="003A6A74">
              <w:rPr>
                <w:color w:val="3B3838" w:themeColor="background2" w:themeShade="40"/>
              </w:rPr>
              <w:t xml:space="preserve">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feasibility</w:t>
            </w:r>
          </w:p>
        </w:tc>
        <w:tc>
          <w:tcPr>
            <w:tcW w:w="1080" w:type="dxa"/>
          </w:tcPr>
          <w:p w14:paraId="53838F4B" w14:textId="3A5A392D" w:rsidR="005A5479" w:rsidRDefault="003A6A7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ays</w:t>
            </w:r>
          </w:p>
        </w:tc>
        <w:tc>
          <w:tcPr>
            <w:tcW w:w="1530" w:type="dxa"/>
          </w:tcPr>
          <w:p w14:paraId="791D019D" w14:textId="43678C37" w:rsidR="005A5479" w:rsidRDefault="003A6A7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14:paraId="68D3EE47" w14:textId="3932C85C" w:rsidR="005A5479" w:rsidRDefault="003A6A7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16/20</w:t>
            </w:r>
          </w:p>
        </w:tc>
        <w:tc>
          <w:tcPr>
            <w:tcW w:w="1440" w:type="dxa"/>
          </w:tcPr>
          <w:p w14:paraId="2568F894" w14:textId="77777777" w:rsidR="005A5479" w:rsidRDefault="005A547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71516FD" w14:textId="570E6CAC" w:rsidR="005A5479" w:rsidRDefault="003A6A7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 Gamal</w:t>
            </w:r>
          </w:p>
        </w:tc>
      </w:tr>
      <w:tr w:rsidR="000616DF" w14:paraId="336F7BFE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FC33B25" w14:textId="0DB1F3B5" w:rsidR="005A5479" w:rsidRPr="003A6A74" w:rsidRDefault="003A6A74" w:rsidP="005A5479">
            <w:pPr>
              <w:rPr>
                <w:b w:val="0"/>
                <w:bCs w:val="0"/>
              </w:rPr>
            </w:pPr>
            <w:r>
              <w:t xml:space="preserve">          </w:t>
            </w:r>
            <w:r w:rsidR="000616DF">
              <w:t xml:space="preserve">   </w:t>
            </w:r>
            <w:r>
              <w:t xml:space="preserve"> </w:t>
            </w:r>
            <w:r w:rsidR="000616DF">
              <w:t xml:space="preserve"> </w:t>
            </w:r>
            <w:r>
              <w:t xml:space="preserve"> </w:t>
            </w:r>
            <w:r w:rsidRPr="003A6A74">
              <w:rPr>
                <w:b w:val="0"/>
                <w:bCs w:val="0"/>
                <w:color w:val="3B3838" w:themeColor="background2" w:themeShade="40"/>
              </w:rPr>
              <w:t>iii-Organizational feasibility</w:t>
            </w:r>
          </w:p>
        </w:tc>
        <w:tc>
          <w:tcPr>
            <w:tcW w:w="1080" w:type="dxa"/>
          </w:tcPr>
          <w:p w14:paraId="0FC0EA50" w14:textId="046A5668" w:rsidR="005A5479" w:rsidRDefault="003A6A7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14:paraId="76E9B9CE" w14:textId="19D8F6E7" w:rsidR="005A5479" w:rsidRDefault="003A6A7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6/20</w:t>
            </w:r>
          </w:p>
        </w:tc>
        <w:tc>
          <w:tcPr>
            <w:tcW w:w="1530" w:type="dxa"/>
          </w:tcPr>
          <w:p w14:paraId="7F89FD42" w14:textId="6C14A08A" w:rsidR="005A5479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4/11/20</w:t>
            </w:r>
          </w:p>
        </w:tc>
        <w:tc>
          <w:tcPr>
            <w:tcW w:w="1440" w:type="dxa"/>
          </w:tcPr>
          <w:p w14:paraId="6BC5BCB1" w14:textId="2EFA71F5" w:rsidR="005A5479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SS,6SS</w:t>
            </w:r>
          </w:p>
        </w:tc>
        <w:tc>
          <w:tcPr>
            <w:tcW w:w="2610" w:type="dxa"/>
          </w:tcPr>
          <w:p w14:paraId="1BE4CBE9" w14:textId="1C2D304E" w:rsidR="005A5479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</w:t>
            </w:r>
          </w:p>
        </w:tc>
      </w:tr>
      <w:tr w:rsidR="00847CE6" w14:paraId="1A2A119E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BD443CD" w14:textId="00AC0997" w:rsidR="000616DF" w:rsidRPr="000616DF" w:rsidRDefault="000616DF" w:rsidP="005A5479">
            <w:pPr>
              <w:rPr>
                <w:b w:val="0"/>
                <w:bCs w:val="0"/>
              </w:rPr>
            </w:pPr>
            <w:r>
              <w:t xml:space="preserve">        </w:t>
            </w:r>
            <w:r w:rsidRPr="000616DF">
              <w:rPr>
                <w:b w:val="0"/>
                <w:bCs w:val="0"/>
              </w:rPr>
              <w:t xml:space="preserve"> </w:t>
            </w:r>
            <w:r w:rsidRPr="006D0D94">
              <w:rPr>
                <w:b w:val="0"/>
                <w:bCs w:val="0"/>
              </w:rPr>
              <w:t>c-Time estimation</w:t>
            </w:r>
          </w:p>
        </w:tc>
        <w:tc>
          <w:tcPr>
            <w:tcW w:w="1080" w:type="dxa"/>
          </w:tcPr>
          <w:p w14:paraId="0939DE87" w14:textId="58BCD202" w:rsidR="000616DF" w:rsidRDefault="006D0D9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 days</w:t>
            </w:r>
          </w:p>
        </w:tc>
        <w:tc>
          <w:tcPr>
            <w:tcW w:w="1530" w:type="dxa"/>
          </w:tcPr>
          <w:p w14:paraId="0C1A865C" w14:textId="3CA24994" w:rsidR="000616DF" w:rsidRDefault="006D0D9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16/20</w:t>
            </w:r>
          </w:p>
        </w:tc>
        <w:tc>
          <w:tcPr>
            <w:tcW w:w="1530" w:type="dxa"/>
          </w:tcPr>
          <w:p w14:paraId="70A13C6E" w14:textId="158E29DD" w:rsidR="000616DF" w:rsidRDefault="006D0D9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440" w:type="dxa"/>
          </w:tcPr>
          <w:p w14:paraId="74982CF6" w14:textId="09E8CFB7" w:rsidR="000616DF" w:rsidRDefault="006D0D9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10" w:type="dxa"/>
          </w:tcPr>
          <w:p w14:paraId="0D01D3E1" w14:textId="3002E856" w:rsidR="000616DF" w:rsidRDefault="006D0D94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 Gamal</w:t>
            </w:r>
          </w:p>
        </w:tc>
      </w:tr>
      <w:tr w:rsidR="006D0D94" w14:paraId="0D053D89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AF29AB0" w14:textId="6EE550FE" w:rsidR="000616DF" w:rsidRPr="006D0D94" w:rsidRDefault="006D0D94" w:rsidP="005A5479">
            <w:pPr>
              <w:rPr>
                <w:b w:val="0"/>
                <w:bCs w:val="0"/>
              </w:rPr>
            </w:pPr>
            <w:r>
              <w:t xml:space="preserve">         </w:t>
            </w:r>
            <w:r w:rsidRPr="006D0D94">
              <w:rPr>
                <w:b w:val="0"/>
                <w:bCs w:val="0"/>
              </w:rPr>
              <w:t>d-Work plan</w:t>
            </w:r>
          </w:p>
        </w:tc>
        <w:tc>
          <w:tcPr>
            <w:tcW w:w="1080" w:type="dxa"/>
          </w:tcPr>
          <w:p w14:paraId="282525EF" w14:textId="7F77CD3C" w:rsidR="000616DF" w:rsidRDefault="006D0D9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8 days</w:t>
            </w:r>
          </w:p>
        </w:tc>
        <w:tc>
          <w:tcPr>
            <w:tcW w:w="1530" w:type="dxa"/>
          </w:tcPr>
          <w:p w14:paraId="342D0D0E" w14:textId="54F5DBC5" w:rsidR="000616DF" w:rsidRDefault="006D0D9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530" w:type="dxa"/>
          </w:tcPr>
          <w:p w14:paraId="3F5A93A6" w14:textId="54892E32" w:rsidR="000616DF" w:rsidRDefault="006D0D9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4/28/20</w:t>
            </w:r>
          </w:p>
        </w:tc>
        <w:tc>
          <w:tcPr>
            <w:tcW w:w="1440" w:type="dxa"/>
          </w:tcPr>
          <w:p w14:paraId="10DF1EAD" w14:textId="2DBE2635" w:rsidR="000616DF" w:rsidRDefault="006D0D94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10" w:type="dxa"/>
          </w:tcPr>
          <w:p w14:paraId="5AA87E61" w14:textId="64E347B0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</w:t>
            </w:r>
            <w:r>
              <w:t>/software tools</w:t>
            </w:r>
          </w:p>
        </w:tc>
      </w:tr>
      <w:tr w:rsidR="00847CE6" w14:paraId="231FB317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D1672A2" w14:textId="00A9C95B" w:rsidR="000616DF" w:rsidRPr="00847CE6" w:rsidRDefault="00847CE6" w:rsidP="005A5479">
            <w:pPr>
              <w:rPr>
                <w:b w:val="0"/>
                <w:bCs w:val="0"/>
              </w:rPr>
            </w:pPr>
            <w:r>
              <w:t xml:space="preserve">        </w:t>
            </w:r>
            <w:r w:rsidR="0043510D">
              <w:t xml:space="preserve"> </w:t>
            </w:r>
            <w:r w:rsidRPr="00847CE6">
              <w:rPr>
                <w:b w:val="0"/>
                <w:bCs w:val="0"/>
              </w:rPr>
              <w:t>e-staff plan</w:t>
            </w:r>
          </w:p>
        </w:tc>
        <w:tc>
          <w:tcPr>
            <w:tcW w:w="1080" w:type="dxa"/>
          </w:tcPr>
          <w:p w14:paraId="01387DBB" w14:textId="530353D0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 days</w:t>
            </w:r>
          </w:p>
        </w:tc>
        <w:tc>
          <w:tcPr>
            <w:tcW w:w="1530" w:type="dxa"/>
          </w:tcPr>
          <w:p w14:paraId="6F3C3058" w14:textId="54C9FBE7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530" w:type="dxa"/>
          </w:tcPr>
          <w:p w14:paraId="73178FC3" w14:textId="030EB072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4/27/20</w:t>
            </w:r>
          </w:p>
        </w:tc>
        <w:tc>
          <w:tcPr>
            <w:tcW w:w="1440" w:type="dxa"/>
          </w:tcPr>
          <w:p w14:paraId="69F31184" w14:textId="689C9F5A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SS</w:t>
            </w:r>
          </w:p>
        </w:tc>
        <w:tc>
          <w:tcPr>
            <w:tcW w:w="2610" w:type="dxa"/>
          </w:tcPr>
          <w:p w14:paraId="2CF3E187" w14:textId="3C4A3F4E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 w:rsidR="00EC5F26">
              <w:t>A</w:t>
            </w:r>
            <w:r>
              <w:t>gamy</w:t>
            </w:r>
            <w:proofErr w:type="spellEnd"/>
            <w:r>
              <w:t xml:space="preserve"> /Desktop</w:t>
            </w:r>
          </w:p>
        </w:tc>
      </w:tr>
      <w:tr w:rsidR="006D0D94" w14:paraId="2E26838D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2631EE" w14:textId="0C9E4A01" w:rsidR="000616DF" w:rsidRPr="00847CE6" w:rsidRDefault="00847CE6" w:rsidP="005A5479">
            <w:pPr>
              <w:rPr>
                <w:b w:val="0"/>
                <w:bCs w:val="0"/>
              </w:rPr>
            </w:pPr>
            <w:r>
              <w:t xml:space="preserve">        </w:t>
            </w:r>
            <w:r w:rsidR="0043510D">
              <w:t xml:space="preserve"> </w:t>
            </w:r>
            <w:r w:rsidRPr="00847CE6">
              <w:rPr>
                <w:b w:val="0"/>
                <w:bCs w:val="0"/>
              </w:rPr>
              <w:t>f-Risks</w:t>
            </w:r>
          </w:p>
        </w:tc>
        <w:tc>
          <w:tcPr>
            <w:tcW w:w="1080" w:type="dxa"/>
          </w:tcPr>
          <w:p w14:paraId="5E563041" w14:textId="7D5BCB08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2 days</w:t>
            </w:r>
          </w:p>
        </w:tc>
        <w:tc>
          <w:tcPr>
            <w:tcW w:w="1530" w:type="dxa"/>
          </w:tcPr>
          <w:p w14:paraId="2B8621AE" w14:textId="14007C72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4/20/20</w:t>
            </w:r>
          </w:p>
        </w:tc>
        <w:tc>
          <w:tcPr>
            <w:tcW w:w="1530" w:type="dxa"/>
          </w:tcPr>
          <w:p w14:paraId="53C6D18C" w14:textId="661D8A1F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2/20</w:t>
            </w:r>
          </w:p>
        </w:tc>
        <w:tc>
          <w:tcPr>
            <w:tcW w:w="1440" w:type="dxa"/>
          </w:tcPr>
          <w:p w14:paraId="0D61D0B0" w14:textId="667DA5DD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SS</w:t>
            </w:r>
          </w:p>
        </w:tc>
        <w:tc>
          <w:tcPr>
            <w:tcW w:w="2610" w:type="dxa"/>
          </w:tcPr>
          <w:p w14:paraId="7C8FA7D5" w14:textId="193FA60E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</w:p>
        </w:tc>
      </w:tr>
      <w:tr w:rsidR="00847CE6" w14:paraId="3499B051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69184BA" w14:textId="2F89C6B5" w:rsidR="000616DF" w:rsidRPr="00847CE6" w:rsidRDefault="00847CE6" w:rsidP="005A5479">
            <w:pPr>
              <w:rPr>
                <w:b w:val="0"/>
                <w:bCs w:val="0"/>
              </w:rPr>
            </w:pPr>
            <w:r>
              <w:t xml:space="preserve">        </w:t>
            </w:r>
            <w:r w:rsidR="0043510D">
              <w:t xml:space="preserve"> </w:t>
            </w:r>
            <w:r w:rsidRPr="00847CE6">
              <w:rPr>
                <w:b w:val="0"/>
                <w:bCs w:val="0"/>
              </w:rPr>
              <w:t>M1</w:t>
            </w:r>
          </w:p>
        </w:tc>
        <w:tc>
          <w:tcPr>
            <w:tcW w:w="1080" w:type="dxa"/>
          </w:tcPr>
          <w:p w14:paraId="679D9881" w14:textId="72B2DF72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 days?</w:t>
            </w:r>
          </w:p>
        </w:tc>
        <w:tc>
          <w:tcPr>
            <w:tcW w:w="1530" w:type="dxa"/>
          </w:tcPr>
          <w:p w14:paraId="23F06AE6" w14:textId="7320D264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530" w:type="dxa"/>
          </w:tcPr>
          <w:p w14:paraId="5941D1D2" w14:textId="580E62B2" w:rsidR="000616DF" w:rsidRDefault="00847CE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1/20</w:t>
            </w:r>
          </w:p>
        </w:tc>
        <w:tc>
          <w:tcPr>
            <w:tcW w:w="1440" w:type="dxa"/>
          </w:tcPr>
          <w:p w14:paraId="4D1B3E14" w14:textId="77777777" w:rsidR="000616DF" w:rsidRDefault="000616DF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9296879" w14:textId="77777777" w:rsidR="000616DF" w:rsidRDefault="000616DF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94" w14:paraId="740D9121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70DDC69" w14:textId="0D10AA59" w:rsidR="000616DF" w:rsidRDefault="00847CE6" w:rsidP="005A5479">
            <w:r>
              <w:t xml:space="preserve">    2-Analysis</w:t>
            </w:r>
          </w:p>
        </w:tc>
        <w:tc>
          <w:tcPr>
            <w:tcW w:w="1080" w:type="dxa"/>
          </w:tcPr>
          <w:p w14:paraId="39CD5879" w14:textId="3E6DA0A1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days?</w:t>
            </w:r>
          </w:p>
        </w:tc>
        <w:tc>
          <w:tcPr>
            <w:tcW w:w="1530" w:type="dxa"/>
          </w:tcPr>
          <w:p w14:paraId="15C7F9DE" w14:textId="31E3EE05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14:paraId="33C9804F" w14:textId="759D0F01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7/1/20</w:t>
            </w:r>
          </w:p>
        </w:tc>
        <w:tc>
          <w:tcPr>
            <w:tcW w:w="1440" w:type="dxa"/>
          </w:tcPr>
          <w:p w14:paraId="544C1530" w14:textId="25558C88" w:rsidR="000616DF" w:rsidRDefault="00847CE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10" w:type="dxa"/>
          </w:tcPr>
          <w:p w14:paraId="05D5BF03" w14:textId="77777777" w:rsidR="000616DF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CE6" w14:paraId="7A341195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785A449" w14:textId="5398D187" w:rsidR="000616DF" w:rsidRPr="005E1DC2" w:rsidRDefault="00847CE6" w:rsidP="005A5479">
            <w:pPr>
              <w:rPr>
                <w:b w:val="0"/>
                <w:bCs w:val="0"/>
              </w:rPr>
            </w:pPr>
            <w:r>
              <w:t xml:space="preserve">       </w:t>
            </w:r>
            <w:r w:rsidR="0043510D">
              <w:t xml:space="preserve"> </w:t>
            </w:r>
            <w:r w:rsidRPr="005E1DC2">
              <w:rPr>
                <w:b w:val="0"/>
                <w:bCs w:val="0"/>
              </w:rPr>
              <w:t>a-</w:t>
            </w:r>
            <w:r w:rsidR="005E1DC2" w:rsidRPr="005E1DC2">
              <w:rPr>
                <w:b w:val="0"/>
                <w:bCs w:val="0"/>
              </w:rPr>
              <w:t>Questionnaires</w:t>
            </w:r>
          </w:p>
        </w:tc>
        <w:tc>
          <w:tcPr>
            <w:tcW w:w="1080" w:type="dxa"/>
          </w:tcPr>
          <w:p w14:paraId="6CFC63C0" w14:textId="5805BE5D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14:paraId="298BB7C9" w14:textId="1BD8236C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14:paraId="70165762" w14:textId="3F3C0C0F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5/4/20</w:t>
            </w:r>
          </w:p>
        </w:tc>
        <w:tc>
          <w:tcPr>
            <w:tcW w:w="1440" w:type="dxa"/>
          </w:tcPr>
          <w:p w14:paraId="242341BD" w14:textId="77777777" w:rsidR="000616DF" w:rsidRDefault="000616DF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79DC24E" w14:textId="5FE6D0DA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Ahmed</w:t>
            </w:r>
          </w:p>
        </w:tc>
      </w:tr>
      <w:tr w:rsidR="006D0D94" w14:paraId="7384148C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A938D05" w14:textId="28AAF9FB" w:rsidR="000616DF" w:rsidRPr="005E1DC2" w:rsidRDefault="005E1DC2" w:rsidP="005A5479">
            <w:pPr>
              <w:rPr>
                <w:b w:val="0"/>
                <w:bCs w:val="0"/>
              </w:rPr>
            </w:pPr>
            <w:r w:rsidRPr="005E1DC2">
              <w:rPr>
                <w:b w:val="0"/>
                <w:bCs w:val="0"/>
              </w:rPr>
              <w:t xml:space="preserve">       </w:t>
            </w:r>
            <w:r w:rsidR="0043510D">
              <w:rPr>
                <w:b w:val="0"/>
                <w:bCs w:val="0"/>
              </w:rPr>
              <w:t xml:space="preserve"> </w:t>
            </w:r>
            <w:r w:rsidRPr="005E1DC2">
              <w:rPr>
                <w:b w:val="0"/>
                <w:bCs w:val="0"/>
              </w:rPr>
              <w:t>b-Joint application Development</w:t>
            </w:r>
            <w:r>
              <w:rPr>
                <w:b w:val="0"/>
                <w:bCs w:val="0"/>
              </w:rPr>
              <w:t xml:space="preserve"> </w:t>
            </w:r>
            <w:r w:rsidRPr="005E1DC2">
              <w:rPr>
                <w:b w:val="0"/>
                <w:bCs w:val="0"/>
              </w:rPr>
              <w:t>(JAD)</w:t>
            </w:r>
          </w:p>
        </w:tc>
        <w:tc>
          <w:tcPr>
            <w:tcW w:w="1080" w:type="dxa"/>
          </w:tcPr>
          <w:p w14:paraId="4995D773" w14:textId="68E7A9DD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 days</w:t>
            </w:r>
          </w:p>
        </w:tc>
        <w:tc>
          <w:tcPr>
            <w:tcW w:w="1530" w:type="dxa"/>
          </w:tcPr>
          <w:p w14:paraId="1477406E" w14:textId="5AD73A19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14:paraId="3DEF73C8" w14:textId="36AD6867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440" w:type="dxa"/>
          </w:tcPr>
          <w:p w14:paraId="2639A5DC" w14:textId="77777777" w:rsidR="000616DF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C9CB979" w14:textId="51DEA773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</w:t>
            </w:r>
          </w:p>
        </w:tc>
      </w:tr>
      <w:tr w:rsidR="00847CE6" w14:paraId="6F27BD09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D15248A" w14:textId="4244CA61" w:rsidR="000616DF" w:rsidRPr="005E1DC2" w:rsidRDefault="005E1DC2" w:rsidP="005A5479">
            <w:pPr>
              <w:rPr>
                <w:b w:val="0"/>
                <w:bCs w:val="0"/>
              </w:rPr>
            </w:pPr>
            <w:r>
              <w:t xml:space="preserve">       </w:t>
            </w:r>
            <w:r w:rsidR="0043510D">
              <w:t xml:space="preserve"> </w:t>
            </w:r>
            <w:r w:rsidRPr="005E1DC2">
              <w:rPr>
                <w:b w:val="0"/>
                <w:bCs w:val="0"/>
              </w:rPr>
              <w:t>c-Interview</w:t>
            </w:r>
          </w:p>
        </w:tc>
        <w:tc>
          <w:tcPr>
            <w:tcW w:w="1080" w:type="dxa"/>
          </w:tcPr>
          <w:p w14:paraId="1F278858" w14:textId="5AC14EB5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 days</w:t>
            </w:r>
          </w:p>
        </w:tc>
        <w:tc>
          <w:tcPr>
            <w:tcW w:w="1530" w:type="dxa"/>
          </w:tcPr>
          <w:p w14:paraId="4AA65303" w14:textId="10FC00AC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14:paraId="69CB7906" w14:textId="60870FF8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4/30/20</w:t>
            </w:r>
          </w:p>
        </w:tc>
        <w:tc>
          <w:tcPr>
            <w:tcW w:w="1440" w:type="dxa"/>
          </w:tcPr>
          <w:p w14:paraId="3DEEBA57" w14:textId="056FA999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SS,15SS</w:t>
            </w:r>
          </w:p>
        </w:tc>
        <w:tc>
          <w:tcPr>
            <w:tcW w:w="2610" w:type="dxa"/>
          </w:tcPr>
          <w:p w14:paraId="0A6F694F" w14:textId="2ABD588B" w:rsidR="000616DF" w:rsidRDefault="005E1DC2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 Gamal</w:t>
            </w:r>
          </w:p>
        </w:tc>
      </w:tr>
      <w:tr w:rsidR="006D0D94" w14:paraId="097AA8C8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28BEB18" w14:textId="6414CDEB" w:rsidR="000616DF" w:rsidRPr="005E1DC2" w:rsidRDefault="005E1DC2" w:rsidP="005A5479">
            <w:pPr>
              <w:rPr>
                <w:b w:val="0"/>
                <w:bCs w:val="0"/>
              </w:rPr>
            </w:pPr>
            <w:r>
              <w:t xml:space="preserve">       </w:t>
            </w:r>
            <w:r w:rsidR="0043510D">
              <w:t xml:space="preserve"> </w:t>
            </w:r>
            <w:r w:rsidRPr="005E1DC2">
              <w:rPr>
                <w:b w:val="0"/>
                <w:bCs w:val="0"/>
              </w:rPr>
              <w:t>d-Reports</w:t>
            </w:r>
          </w:p>
        </w:tc>
        <w:tc>
          <w:tcPr>
            <w:tcW w:w="1080" w:type="dxa"/>
          </w:tcPr>
          <w:p w14:paraId="2CC6D60E" w14:textId="19576064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5 days</w:t>
            </w:r>
          </w:p>
        </w:tc>
        <w:tc>
          <w:tcPr>
            <w:tcW w:w="1530" w:type="dxa"/>
          </w:tcPr>
          <w:p w14:paraId="630EA4DC" w14:textId="419E7AE1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5/4/20</w:t>
            </w:r>
          </w:p>
        </w:tc>
        <w:tc>
          <w:tcPr>
            <w:tcW w:w="1530" w:type="dxa"/>
          </w:tcPr>
          <w:p w14:paraId="43D77A97" w14:textId="4970710E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5/9/20</w:t>
            </w:r>
          </w:p>
        </w:tc>
        <w:tc>
          <w:tcPr>
            <w:tcW w:w="1440" w:type="dxa"/>
          </w:tcPr>
          <w:p w14:paraId="3C86D78F" w14:textId="2A9D65FD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15,16</w:t>
            </w:r>
          </w:p>
        </w:tc>
        <w:tc>
          <w:tcPr>
            <w:tcW w:w="2610" w:type="dxa"/>
          </w:tcPr>
          <w:p w14:paraId="1C086796" w14:textId="34C9C557" w:rsidR="000616DF" w:rsidRDefault="005E1DC2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</w:p>
        </w:tc>
      </w:tr>
      <w:tr w:rsidR="00847CE6" w14:paraId="081EDF88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1A9B87A" w14:textId="0D2C92AE" w:rsidR="000616DF" w:rsidRDefault="00EC5F26" w:rsidP="005A5479">
            <w:r>
              <w:t xml:space="preserve">       </w:t>
            </w:r>
            <w:r w:rsidR="0043510D">
              <w:t xml:space="preserve"> </w:t>
            </w:r>
            <w:r w:rsidRPr="00EC5F26">
              <w:rPr>
                <w:b w:val="0"/>
                <w:bCs w:val="0"/>
              </w:rPr>
              <w:t>e-Requirements</w:t>
            </w:r>
          </w:p>
        </w:tc>
        <w:tc>
          <w:tcPr>
            <w:tcW w:w="1080" w:type="dxa"/>
          </w:tcPr>
          <w:p w14:paraId="27170686" w14:textId="79D0EBA4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 days</w:t>
            </w:r>
          </w:p>
        </w:tc>
        <w:tc>
          <w:tcPr>
            <w:tcW w:w="1530" w:type="dxa"/>
          </w:tcPr>
          <w:p w14:paraId="3962133A" w14:textId="1A945B88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5/9/20</w:t>
            </w:r>
          </w:p>
        </w:tc>
        <w:tc>
          <w:tcPr>
            <w:tcW w:w="1530" w:type="dxa"/>
          </w:tcPr>
          <w:p w14:paraId="02887C07" w14:textId="1E0C2B81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5/17/20</w:t>
            </w:r>
          </w:p>
        </w:tc>
        <w:tc>
          <w:tcPr>
            <w:tcW w:w="1440" w:type="dxa"/>
          </w:tcPr>
          <w:p w14:paraId="490AD7DB" w14:textId="5F78C36E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610" w:type="dxa"/>
          </w:tcPr>
          <w:p w14:paraId="4007D90F" w14:textId="6467450F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</w:p>
        </w:tc>
      </w:tr>
      <w:tr w:rsidR="006D0D94" w14:paraId="3D881797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3721809" w14:textId="0203DCAE" w:rsidR="000616DF" w:rsidRPr="00EC5F26" w:rsidRDefault="00EC5F26" w:rsidP="005A5479">
            <w:pPr>
              <w:rPr>
                <w:b w:val="0"/>
                <w:bCs w:val="0"/>
              </w:rPr>
            </w:pPr>
            <w:r>
              <w:t xml:space="preserve">       </w:t>
            </w:r>
            <w:r w:rsidR="0043510D">
              <w:t xml:space="preserve"> </w:t>
            </w:r>
            <w:r w:rsidRPr="00EC5F26">
              <w:rPr>
                <w:b w:val="0"/>
                <w:bCs w:val="0"/>
              </w:rPr>
              <w:t>f-Use case</w:t>
            </w:r>
          </w:p>
        </w:tc>
        <w:tc>
          <w:tcPr>
            <w:tcW w:w="1080" w:type="dxa"/>
          </w:tcPr>
          <w:p w14:paraId="6B10CA83" w14:textId="1AEB17E1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ays</w:t>
            </w:r>
          </w:p>
        </w:tc>
        <w:tc>
          <w:tcPr>
            <w:tcW w:w="1530" w:type="dxa"/>
          </w:tcPr>
          <w:p w14:paraId="7E35FB19" w14:textId="35AD2FBF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5/17/20</w:t>
            </w:r>
          </w:p>
        </w:tc>
        <w:tc>
          <w:tcPr>
            <w:tcW w:w="1530" w:type="dxa"/>
          </w:tcPr>
          <w:p w14:paraId="77EEE37E" w14:textId="5E4A7396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6/1/20</w:t>
            </w:r>
          </w:p>
        </w:tc>
        <w:tc>
          <w:tcPr>
            <w:tcW w:w="1440" w:type="dxa"/>
          </w:tcPr>
          <w:p w14:paraId="229A4AE4" w14:textId="01DC3C64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610" w:type="dxa"/>
          </w:tcPr>
          <w:p w14:paraId="1437D8E2" w14:textId="0E2CAAC7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</w:p>
        </w:tc>
      </w:tr>
      <w:tr w:rsidR="00847CE6" w14:paraId="3380F32B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8FDCC41" w14:textId="6935ACEA" w:rsidR="000616DF" w:rsidRPr="00EC5F26" w:rsidRDefault="00EC5F26" w:rsidP="005A5479">
            <w:pPr>
              <w:rPr>
                <w:b w:val="0"/>
                <w:bCs w:val="0"/>
              </w:rPr>
            </w:pPr>
            <w:r w:rsidRPr="00EC5F26">
              <w:rPr>
                <w:b w:val="0"/>
                <w:bCs w:val="0"/>
              </w:rPr>
              <w:t xml:space="preserve">      </w:t>
            </w:r>
            <w:r w:rsidR="0043510D">
              <w:rPr>
                <w:b w:val="0"/>
                <w:bCs w:val="0"/>
              </w:rPr>
              <w:t xml:space="preserve">  </w:t>
            </w:r>
            <w:r w:rsidRPr="00EC5F26">
              <w:rPr>
                <w:b w:val="0"/>
                <w:bCs w:val="0"/>
              </w:rPr>
              <w:t>g-Use case diagram</w:t>
            </w:r>
          </w:p>
        </w:tc>
        <w:tc>
          <w:tcPr>
            <w:tcW w:w="1080" w:type="dxa"/>
          </w:tcPr>
          <w:p w14:paraId="2B91AFA2" w14:textId="3C0C5DA4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25day</w:t>
            </w:r>
          </w:p>
        </w:tc>
        <w:tc>
          <w:tcPr>
            <w:tcW w:w="1530" w:type="dxa"/>
          </w:tcPr>
          <w:p w14:paraId="0F0BA169" w14:textId="1C31206C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6/1/20</w:t>
            </w:r>
          </w:p>
        </w:tc>
        <w:tc>
          <w:tcPr>
            <w:tcW w:w="1530" w:type="dxa"/>
          </w:tcPr>
          <w:p w14:paraId="4C3BFE87" w14:textId="57F510A0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7/1/20</w:t>
            </w:r>
          </w:p>
        </w:tc>
        <w:tc>
          <w:tcPr>
            <w:tcW w:w="1440" w:type="dxa"/>
          </w:tcPr>
          <w:p w14:paraId="34A06287" w14:textId="5F653B21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610" w:type="dxa"/>
          </w:tcPr>
          <w:p w14:paraId="07F09496" w14:textId="6A7C30FC" w:rsidR="000616DF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</w:t>
            </w:r>
          </w:p>
        </w:tc>
      </w:tr>
      <w:tr w:rsidR="006D0D94" w14:paraId="49CE14C2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4FD86B2" w14:textId="4B378592" w:rsidR="000616DF" w:rsidRPr="00EC5F26" w:rsidRDefault="00EC5F26" w:rsidP="005A5479">
            <w:pPr>
              <w:rPr>
                <w:b w:val="0"/>
                <w:bCs w:val="0"/>
              </w:rPr>
            </w:pPr>
            <w:r>
              <w:t xml:space="preserve">      </w:t>
            </w:r>
            <w:r w:rsidR="0043510D">
              <w:t xml:space="preserve">  </w:t>
            </w:r>
            <w:r w:rsidRPr="00EC5F26">
              <w:rPr>
                <w:b w:val="0"/>
                <w:bCs w:val="0"/>
              </w:rPr>
              <w:t>M2</w:t>
            </w:r>
          </w:p>
        </w:tc>
        <w:tc>
          <w:tcPr>
            <w:tcW w:w="1080" w:type="dxa"/>
          </w:tcPr>
          <w:p w14:paraId="3D253ED8" w14:textId="33304858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 day? </w:t>
            </w:r>
          </w:p>
        </w:tc>
        <w:tc>
          <w:tcPr>
            <w:tcW w:w="1530" w:type="dxa"/>
          </w:tcPr>
          <w:p w14:paraId="58E8B8C3" w14:textId="1978D969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530" w:type="dxa"/>
          </w:tcPr>
          <w:p w14:paraId="7304F7F0" w14:textId="7A69FDBE" w:rsidR="000616DF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4/29/20</w:t>
            </w:r>
          </w:p>
        </w:tc>
        <w:tc>
          <w:tcPr>
            <w:tcW w:w="1440" w:type="dxa"/>
          </w:tcPr>
          <w:p w14:paraId="20A8AFFF" w14:textId="77777777" w:rsidR="000616DF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2747C38" w14:textId="77777777" w:rsidR="000616DF" w:rsidRDefault="000616DF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F26" w14:paraId="67EFE2B0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C0A98B9" w14:textId="274C75D2" w:rsidR="00EC5F26" w:rsidRDefault="0043510D" w:rsidP="005A5479">
            <w:r>
              <w:t xml:space="preserve">    3-Design</w:t>
            </w:r>
          </w:p>
        </w:tc>
        <w:tc>
          <w:tcPr>
            <w:tcW w:w="1080" w:type="dxa"/>
          </w:tcPr>
          <w:p w14:paraId="2D91B82A" w14:textId="77BA0AAB" w:rsidR="00EC5F26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8 days</w:t>
            </w:r>
          </w:p>
        </w:tc>
        <w:tc>
          <w:tcPr>
            <w:tcW w:w="1530" w:type="dxa"/>
          </w:tcPr>
          <w:p w14:paraId="4A52FD9F" w14:textId="7D03979F" w:rsidR="00EC5F26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6CD898D9" w14:textId="3392D240" w:rsidR="00EC5F26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440" w:type="dxa"/>
          </w:tcPr>
          <w:p w14:paraId="4C6C9FBD" w14:textId="6CD6A067" w:rsidR="00EC5F26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610" w:type="dxa"/>
          </w:tcPr>
          <w:p w14:paraId="7E38E681" w14:textId="77777777" w:rsidR="00EC5F26" w:rsidRDefault="00EC5F26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F26" w14:paraId="12C1C618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54CDB3C" w14:textId="2C0C067C" w:rsidR="00EC5F26" w:rsidRPr="0043510D" w:rsidRDefault="0043510D" w:rsidP="005A5479">
            <w:pPr>
              <w:rPr>
                <w:b w:val="0"/>
                <w:bCs w:val="0"/>
              </w:rPr>
            </w:pPr>
            <w:r>
              <w:t xml:space="preserve">        </w:t>
            </w:r>
            <w:r w:rsidRPr="0043510D">
              <w:rPr>
                <w:b w:val="0"/>
                <w:bCs w:val="0"/>
              </w:rPr>
              <w:t>a-Creating an architecture design</w:t>
            </w:r>
          </w:p>
        </w:tc>
        <w:tc>
          <w:tcPr>
            <w:tcW w:w="1080" w:type="dxa"/>
          </w:tcPr>
          <w:p w14:paraId="60834CDC" w14:textId="3F5B9F70" w:rsidR="00EC5F26" w:rsidRDefault="0043510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3 days</w:t>
            </w:r>
          </w:p>
        </w:tc>
        <w:tc>
          <w:tcPr>
            <w:tcW w:w="1530" w:type="dxa"/>
          </w:tcPr>
          <w:p w14:paraId="28287960" w14:textId="7D8F3E44" w:rsidR="00EC5F26" w:rsidRDefault="0043510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33C52F78" w14:textId="099DAAB0" w:rsidR="00EC5F26" w:rsidRDefault="0043510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t>Sun7/26/20</w:t>
            </w:r>
          </w:p>
        </w:tc>
        <w:tc>
          <w:tcPr>
            <w:tcW w:w="1440" w:type="dxa"/>
          </w:tcPr>
          <w:p w14:paraId="2EBACF09" w14:textId="77777777" w:rsidR="00EC5F26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FA547D6" w14:textId="77777777" w:rsidR="00EC5F26" w:rsidRDefault="00EC5F26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10D" w14:paraId="22EAD47D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A6BF479" w14:textId="0070FFF9" w:rsidR="0043510D" w:rsidRPr="009B5A68" w:rsidRDefault="009B5A68" w:rsidP="005A5479">
            <w:pPr>
              <w:rPr>
                <w:b w:val="0"/>
                <w:bCs w:val="0"/>
              </w:rPr>
            </w:pPr>
            <w:r w:rsidRPr="009B5A68">
              <w:rPr>
                <w:b w:val="0"/>
                <w:bCs w:val="0"/>
                <w:color w:val="3B3838" w:themeColor="background2" w:themeShade="40"/>
              </w:rPr>
              <w:t xml:space="preserve">                </w:t>
            </w:r>
            <w:proofErr w:type="spellStart"/>
            <w:r w:rsidRPr="009B5A68">
              <w:rPr>
                <w:b w:val="0"/>
                <w:bCs w:val="0"/>
                <w:color w:val="3B3838" w:themeColor="background2" w:themeShade="40"/>
              </w:rPr>
              <w:t>i</w:t>
            </w:r>
            <w:proofErr w:type="spellEnd"/>
            <w:r w:rsidRPr="009B5A68">
              <w:rPr>
                <w:b w:val="0"/>
                <w:bCs w:val="0"/>
                <w:color w:val="3B3838" w:themeColor="background2" w:themeShade="40"/>
              </w:rPr>
              <w:t>-Developing optional</w:t>
            </w:r>
          </w:p>
        </w:tc>
        <w:tc>
          <w:tcPr>
            <w:tcW w:w="1080" w:type="dxa"/>
          </w:tcPr>
          <w:p w14:paraId="4A8EB78D" w14:textId="09093C63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0 days</w:t>
            </w:r>
          </w:p>
        </w:tc>
        <w:tc>
          <w:tcPr>
            <w:tcW w:w="1530" w:type="dxa"/>
          </w:tcPr>
          <w:p w14:paraId="602474C9" w14:textId="6C5AE8CD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71A137AE" w14:textId="6D57AE78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7/22/20</w:t>
            </w:r>
          </w:p>
        </w:tc>
        <w:tc>
          <w:tcPr>
            <w:tcW w:w="1440" w:type="dxa"/>
          </w:tcPr>
          <w:p w14:paraId="50E2074B" w14:textId="77777777" w:rsidR="0043510D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A3EB678" w14:textId="73DBD6AC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 Gamal/software tools/hardware tools</w:t>
            </w:r>
          </w:p>
        </w:tc>
      </w:tr>
      <w:tr w:rsidR="0043510D" w14:paraId="210120E9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E8B6D46" w14:textId="74D4B4A6" w:rsidR="0043510D" w:rsidRPr="00F94889" w:rsidRDefault="009B5A68" w:rsidP="005A5479">
            <w:pPr>
              <w:rPr>
                <w:b w:val="0"/>
                <w:bCs w:val="0"/>
              </w:rPr>
            </w:pPr>
            <w:r w:rsidRPr="00F94889">
              <w:rPr>
                <w:b w:val="0"/>
                <w:bCs w:val="0"/>
                <w:color w:val="3B3838" w:themeColor="background2" w:themeShade="40"/>
              </w:rPr>
              <w:t xml:space="preserve">                ii-Requirements</w:t>
            </w:r>
          </w:p>
        </w:tc>
        <w:tc>
          <w:tcPr>
            <w:tcW w:w="1080" w:type="dxa"/>
          </w:tcPr>
          <w:p w14:paraId="65EBCABA" w14:textId="0EDF9147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9 days</w:t>
            </w:r>
          </w:p>
        </w:tc>
        <w:tc>
          <w:tcPr>
            <w:tcW w:w="1530" w:type="dxa"/>
          </w:tcPr>
          <w:p w14:paraId="21CD3988" w14:textId="1AE0AEA1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5924E8D3" w14:textId="432CFC24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7/21/20</w:t>
            </w:r>
          </w:p>
        </w:tc>
        <w:tc>
          <w:tcPr>
            <w:tcW w:w="1440" w:type="dxa"/>
          </w:tcPr>
          <w:p w14:paraId="7804DF5C" w14:textId="77777777" w:rsidR="0043510D" w:rsidRDefault="0043510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DF9BE29" w14:textId="07897F7C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43510D" w14:paraId="154EC61E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3965039" w14:textId="1112BBEF" w:rsidR="0043510D" w:rsidRPr="00F94889" w:rsidRDefault="009B5A68" w:rsidP="005A5479">
            <w:pPr>
              <w:rPr>
                <w:b w:val="0"/>
                <w:bCs w:val="0"/>
              </w:rPr>
            </w:pPr>
            <w:r w:rsidRPr="00F94889">
              <w:rPr>
                <w:b w:val="0"/>
                <w:bCs w:val="0"/>
                <w:color w:val="3B3838" w:themeColor="background2" w:themeShade="40"/>
              </w:rPr>
              <w:t xml:space="preserve">                iii-Developing</w:t>
            </w:r>
          </w:p>
        </w:tc>
        <w:tc>
          <w:tcPr>
            <w:tcW w:w="1080" w:type="dxa"/>
          </w:tcPr>
          <w:p w14:paraId="08904F4F" w14:textId="7E52DB1F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1 days</w:t>
            </w:r>
          </w:p>
        </w:tc>
        <w:tc>
          <w:tcPr>
            <w:tcW w:w="1530" w:type="dxa"/>
          </w:tcPr>
          <w:p w14:paraId="233F50CF" w14:textId="596E822C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4F0BD723" w14:textId="272E0B1B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7/23/20</w:t>
            </w:r>
          </w:p>
        </w:tc>
        <w:tc>
          <w:tcPr>
            <w:tcW w:w="1440" w:type="dxa"/>
          </w:tcPr>
          <w:p w14:paraId="14492D90" w14:textId="77777777" w:rsidR="0043510D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665AA9A" w14:textId="44FACEC2" w:rsidR="0043510D" w:rsidRDefault="009B5A68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 Ahmed/</w:t>
            </w:r>
            <w:r w:rsidR="00F94889">
              <w:t>hard</w:t>
            </w:r>
            <w:r>
              <w:t>ware tools</w:t>
            </w:r>
          </w:p>
        </w:tc>
      </w:tr>
      <w:tr w:rsidR="0043510D" w14:paraId="2C43B970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4C762D9" w14:textId="4FEEB1F3" w:rsidR="0043510D" w:rsidRPr="00F94889" w:rsidRDefault="009B5A68" w:rsidP="005A5479">
            <w:pPr>
              <w:rPr>
                <w:b w:val="0"/>
                <w:bCs w:val="0"/>
              </w:rPr>
            </w:pPr>
            <w:r w:rsidRPr="00F94889">
              <w:rPr>
                <w:b w:val="0"/>
                <w:bCs w:val="0"/>
                <w:color w:val="3B3838" w:themeColor="background2" w:themeShade="40"/>
              </w:rPr>
              <w:t xml:space="preserve">                iv-Performance requirements</w:t>
            </w:r>
          </w:p>
        </w:tc>
        <w:tc>
          <w:tcPr>
            <w:tcW w:w="1080" w:type="dxa"/>
          </w:tcPr>
          <w:p w14:paraId="7027D23B" w14:textId="08CCA58D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9 days</w:t>
            </w:r>
          </w:p>
        </w:tc>
        <w:tc>
          <w:tcPr>
            <w:tcW w:w="1530" w:type="dxa"/>
          </w:tcPr>
          <w:p w14:paraId="42B91280" w14:textId="243CE475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51079616" w14:textId="3DB72536" w:rsidR="0043510D" w:rsidRDefault="009B5A68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7/21/20</w:t>
            </w:r>
          </w:p>
        </w:tc>
        <w:tc>
          <w:tcPr>
            <w:tcW w:w="1440" w:type="dxa"/>
          </w:tcPr>
          <w:p w14:paraId="2B159ED0" w14:textId="77777777" w:rsidR="0043510D" w:rsidRDefault="0043510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77A5CB6" w14:textId="57B434B4" w:rsidR="0043510D" w:rsidRDefault="00F9488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/software tools</w:t>
            </w:r>
          </w:p>
        </w:tc>
      </w:tr>
      <w:tr w:rsidR="0043510D" w14:paraId="4DDC16B8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762EAFA" w14:textId="35849CE3" w:rsidR="0043510D" w:rsidRPr="00F94889" w:rsidRDefault="00F94889" w:rsidP="005A5479">
            <w:pPr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</w:pPr>
            <w:r w:rsidRPr="00F94889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 xml:space="preserve">                 </w:t>
            </w:r>
            <w:proofErr w:type="spellStart"/>
            <w:r w:rsidRPr="00F94889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>iiv</w:t>
            </w:r>
            <w:proofErr w:type="spellEnd"/>
            <w:r w:rsidRPr="00F94889">
              <w:rPr>
                <w:b w:val="0"/>
                <w:bCs w:val="0"/>
                <w:color w:val="3B3838" w:themeColor="background2" w:themeShade="40"/>
                <w:sz w:val="20"/>
                <w:szCs w:val="20"/>
              </w:rPr>
              <w:t xml:space="preserve">-Developing security requirements </w:t>
            </w:r>
          </w:p>
        </w:tc>
        <w:tc>
          <w:tcPr>
            <w:tcW w:w="1080" w:type="dxa"/>
          </w:tcPr>
          <w:p w14:paraId="08DD69BE" w14:textId="1BFDBB0A" w:rsidR="0043510D" w:rsidRDefault="00F9488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3 days</w:t>
            </w:r>
          </w:p>
        </w:tc>
        <w:tc>
          <w:tcPr>
            <w:tcW w:w="1530" w:type="dxa"/>
          </w:tcPr>
          <w:p w14:paraId="312E473C" w14:textId="5AC2F341" w:rsidR="0043510D" w:rsidRDefault="00F9488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7/13/20</w:t>
            </w:r>
          </w:p>
        </w:tc>
        <w:tc>
          <w:tcPr>
            <w:tcW w:w="1530" w:type="dxa"/>
          </w:tcPr>
          <w:p w14:paraId="576F9EE3" w14:textId="11CCEB41" w:rsidR="0043510D" w:rsidRDefault="00F9488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440" w:type="dxa"/>
          </w:tcPr>
          <w:p w14:paraId="702F5F5A" w14:textId="06C7E2B4" w:rsidR="0043510D" w:rsidRDefault="00F9488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SS,25SS,26</w:t>
            </w:r>
          </w:p>
        </w:tc>
        <w:tc>
          <w:tcPr>
            <w:tcW w:w="2610" w:type="dxa"/>
          </w:tcPr>
          <w:p w14:paraId="6469E752" w14:textId="6D6D1F36" w:rsidR="0043510D" w:rsidRDefault="00F94889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>/software tools</w:t>
            </w:r>
          </w:p>
        </w:tc>
      </w:tr>
      <w:tr w:rsidR="0043510D" w14:paraId="1792BEF6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80EFFBE" w14:textId="41510760" w:rsidR="0043510D" w:rsidRPr="008B74CD" w:rsidRDefault="00F94889" w:rsidP="005A5479">
            <w:pPr>
              <w:rPr>
                <w:b w:val="0"/>
                <w:bCs w:val="0"/>
              </w:rPr>
            </w:pPr>
            <w:r>
              <w:t xml:space="preserve">        </w:t>
            </w:r>
            <w:r w:rsidRPr="008B74CD">
              <w:rPr>
                <w:b w:val="0"/>
                <w:bCs w:val="0"/>
              </w:rPr>
              <w:t>b-Design database</w:t>
            </w:r>
          </w:p>
        </w:tc>
        <w:tc>
          <w:tcPr>
            <w:tcW w:w="1080" w:type="dxa"/>
          </w:tcPr>
          <w:p w14:paraId="6275F017" w14:textId="4D7F324F" w:rsidR="0043510D" w:rsidRDefault="00F9488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0 days</w:t>
            </w:r>
          </w:p>
        </w:tc>
        <w:tc>
          <w:tcPr>
            <w:tcW w:w="1530" w:type="dxa"/>
          </w:tcPr>
          <w:p w14:paraId="61889AEA" w14:textId="15F46C34" w:rsidR="0043510D" w:rsidRDefault="00F9488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530" w:type="dxa"/>
          </w:tcPr>
          <w:p w14:paraId="50ABE6D0" w14:textId="125F3393" w:rsidR="0043510D" w:rsidRDefault="00F9488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440" w:type="dxa"/>
          </w:tcPr>
          <w:p w14:paraId="6DC2914D" w14:textId="603E6CE0" w:rsidR="0043510D" w:rsidRDefault="00F94889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610" w:type="dxa"/>
          </w:tcPr>
          <w:p w14:paraId="5C4D2BB6" w14:textId="77777777" w:rsidR="0043510D" w:rsidRDefault="0043510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10D" w14:paraId="738942EB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138B34F" w14:textId="130213BA" w:rsidR="0043510D" w:rsidRPr="008B74CD" w:rsidRDefault="00F94889" w:rsidP="005A5479">
            <w:pPr>
              <w:rPr>
                <w:b w:val="0"/>
                <w:bCs w:val="0"/>
              </w:rPr>
            </w:pPr>
            <w:r w:rsidRPr="008B74CD">
              <w:rPr>
                <w:b w:val="0"/>
                <w:bCs w:val="0"/>
                <w:color w:val="3B3838" w:themeColor="background2" w:themeShade="40"/>
              </w:rPr>
              <w:t xml:space="preserve">                </w:t>
            </w:r>
            <w:proofErr w:type="spellStart"/>
            <w:r w:rsidRPr="008B74CD">
              <w:rPr>
                <w:b w:val="0"/>
                <w:bCs w:val="0"/>
                <w:color w:val="3B3838" w:themeColor="background2" w:themeShade="40"/>
              </w:rPr>
              <w:t>i</w:t>
            </w:r>
            <w:proofErr w:type="spellEnd"/>
            <w:r w:rsidRPr="008B74CD">
              <w:rPr>
                <w:b w:val="0"/>
                <w:bCs w:val="0"/>
                <w:color w:val="3B3838" w:themeColor="background2" w:themeShade="40"/>
              </w:rPr>
              <w:t>-</w:t>
            </w:r>
            <w:r w:rsidR="008B74CD" w:rsidRPr="008B74CD">
              <w:rPr>
                <w:b w:val="0"/>
                <w:bCs w:val="0"/>
                <w:color w:val="3B3838" w:themeColor="background2" w:themeShade="40"/>
              </w:rPr>
              <w:t>staging database design</w:t>
            </w:r>
          </w:p>
        </w:tc>
        <w:tc>
          <w:tcPr>
            <w:tcW w:w="1080" w:type="dxa"/>
          </w:tcPr>
          <w:p w14:paraId="3743C507" w14:textId="7C59AB81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0 days</w:t>
            </w:r>
          </w:p>
        </w:tc>
        <w:tc>
          <w:tcPr>
            <w:tcW w:w="1530" w:type="dxa"/>
          </w:tcPr>
          <w:p w14:paraId="3DEA6387" w14:textId="6FD63861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530" w:type="dxa"/>
          </w:tcPr>
          <w:p w14:paraId="63F8FE8B" w14:textId="66A28931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440" w:type="dxa"/>
          </w:tcPr>
          <w:p w14:paraId="624A05CB" w14:textId="77777777" w:rsidR="0043510D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CCD1AC8" w14:textId="7EA9B16A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/database tools</w:t>
            </w:r>
          </w:p>
        </w:tc>
      </w:tr>
      <w:tr w:rsidR="0043510D" w14:paraId="303D7CC7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F26A1CE" w14:textId="6483D62A" w:rsidR="0043510D" w:rsidRPr="008B74CD" w:rsidRDefault="008B74CD" w:rsidP="005A5479">
            <w:pPr>
              <w:rPr>
                <w:b w:val="0"/>
                <w:bCs w:val="0"/>
              </w:rPr>
            </w:pPr>
            <w:r>
              <w:t xml:space="preserve">                </w:t>
            </w:r>
            <w:r w:rsidRPr="008B74CD">
              <w:rPr>
                <w:b w:val="0"/>
                <w:bCs w:val="0"/>
                <w:color w:val="3B3838" w:themeColor="background2" w:themeShade="40"/>
              </w:rPr>
              <w:t xml:space="preserve">ii-Suspense database design </w:t>
            </w:r>
          </w:p>
        </w:tc>
        <w:tc>
          <w:tcPr>
            <w:tcW w:w="1080" w:type="dxa"/>
          </w:tcPr>
          <w:p w14:paraId="681A512C" w14:textId="090CE000" w:rsidR="0043510D" w:rsidRDefault="008B74C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8 days</w:t>
            </w:r>
          </w:p>
        </w:tc>
        <w:tc>
          <w:tcPr>
            <w:tcW w:w="1530" w:type="dxa"/>
          </w:tcPr>
          <w:p w14:paraId="54A8F00E" w14:textId="17088BA8" w:rsidR="0043510D" w:rsidRDefault="008B74C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7/26/20</w:t>
            </w:r>
          </w:p>
        </w:tc>
        <w:tc>
          <w:tcPr>
            <w:tcW w:w="1530" w:type="dxa"/>
          </w:tcPr>
          <w:p w14:paraId="700E3894" w14:textId="68760884" w:rsidR="0043510D" w:rsidRDefault="008B74C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8/3/20</w:t>
            </w:r>
          </w:p>
        </w:tc>
        <w:tc>
          <w:tcPr>
            <w:tcW w:w="1440" w:type="dxa"/>
          </w:tcPr>
          <w:p w14:paraId="6C9D6A64" w14:textId="18BCEC76" w:rsidR="0043510D" w:rsidRDefault="008B74C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SS</w:t>
            </w:r>
          </w:p>
        </w:tc>
        <w:tc>
          <w:tcPr>
            <w:tcW w:w="2610" w:type="dxa"/>
          </w:tcPr>
          <w:p w14:paraId="6E077C6E" w14:textId="4C926790" w:rsidR="0043510D" w:rsidRDefault="008B74CD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o Gamal/database tools</w:t>
            </w:r>
          </w:p>
        </w:tc>
      </w:tr>
      <w:tr w:rsidR="0043510D" w14:paraId="7536065D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3549A13" w14:textId="1BFBC2C4" w:rsidR="0043510D" w:rsidRPr="008B74CD" w:rsidRDefault="008B74CD" w:rsidP="005A5479">
            <w:pPr>
              <w:rPr>
                <w:b w:val="0"/>
                <w:bCs w:val="0"/>
              </w:rPr>
            </w:pPr>
            <w:r w:rsidRPr="008B74CD">
              <w:rPr>
                <w:b w:val="0"/>
                <w:bCs w:val="0"/>
              </w:rPr>
              <w:t xml:space="preserve">        c-Application design        </w:t>
            </w:r>
          </w:p>
        </w:tc>
        <w:tc>
          <w:tcPr>
            <w:tcW w:w="1080" w:type="dxa"/>
          </w:tcPr>
          <w:p w14:paraId="6FA7AEC7" w14:textId="778E0DC2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6 days?</w:t>
            </w:r>
          </w:p>
        </w:tc>
        <w:tc>
          <w:tcPr>
            <w:tcW w:w="1530" w:type="dxa"/>
          </w:tcPr>
          <w:p w14:paraId="0EE90D5E" w14:textId="34AC342F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530" w:type="dxa"/>
          </w:tcPr>
          <w:p w14:paraId="1DB29968" w14:textId="13775872" w:rsidR="0043510D" w:rsidRDefault="008B74C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440" w:type="dxa"/>
          </w:tcPr>
          <w:p w14:paraId="67B3DE7B" w14:textId="4105520E" w:rsidR="0043510D" w:rsidRDefault="009C67FE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610" w:type="dxa"/>
          </w:tcPr>
          <w:p w14:paraId="7A6AFB42" w14:textId="77777777" w:rsidR="0043510D" w:rsidRDefault="0043510D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7FE" w14:paraId="4F00A0DA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0DC69B8" w14:textId="180CFF1E" w:rsidR="009C67FE" w:rsidRPr="008B74CD" w:rsidRDefault="009C67FE" w:rsidP="005A54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</w:t>
            </w:r>
            <w:proofErr w:type="spellStart"/>
            <w:r>
              <w:rPr>
                <w:b w:val="0"/>
                <w:bCs w:val="0"/>
              </w:rPr>
              <w:t>i</w:t>
            </w:r>
            <w:proofErr w:type="spellEnd"/>
            <w:r>
              <w:rPr>
                <w:b w:val="0"/>
                <w:bCs w:val="0"/>
              </w:rPr>
              <w:t>-User interface design</w:t>
            </w:r>
          </w:p>
        </w:tc>
        <w:tc>
          <w:tcPr>
            <w:tcW w:w="1080" w:type="dxa"/>
          </w:tcPr>
          <w:p w14:paraId="12D08E9D" w14:textId="2BFB23EB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 days</w:t>
            </w:r>
          </w:p>
        </w:tc>
        <w:tc>
          <w:tcPr>
            <w:tcW w:w="1530" w:type="dxa"/>
          </w:tcPr>
          <w:p w14:paraId="65FBDD8C" w14:textId="3B536308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530" w:type="dxa"/>
          </w:tcPr>
          <w:p w14:paraId="0A6F2CC3" w14:textId="7939DFCE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8/16/20</w:t>
            </w:r>
          </w:p>
        </w:tc>
        <w:tc>
          <w:tcPr>
            <w:tcW w:w="1440" w:type="dxa"/>
          </w:tcPr>
          <w:p w14:paraId="6614F3B4" w14:textId="77777777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CD62971" w14:textId="2F76A947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/desktop</w:t>
            </w:r>
          </w:p>
        </w:tc>
      </w:tr>
      <w:tr w:rsidR="009C67FE" w14:paraId="78E13BF9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9FEB449" w14:textId="39BE5FC9" w:rsidR="009C67FE" w:rsidRPr="008B74CD" w:rsidRDefault="009C67FE" w:rsidP="005A54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ii-User authentication </w:t>
            </w:r>
          </w:p>
        </w:tc>
        <w:tc>
          <w:tcPr>
            <w:tcW w:w="1080" w:type="dxa"/>
          </w:tcPr>
          <w:p w14:paraId="4B5729B6" w14:textId="00AA0529" w:rsidR="009C67FE" w:rsidRDefault="009C67FE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0 days</w:t>
            </w:r>
          </w:p>
        </w:tc>
        <w:tc>
          <w:tcPr>
            <w:tcW w:w="1530" w:type="dxa"/>
          </w:tcPr>
          <w:p w14:paraId="69E8191C" w14:textId="1EC77952" w:rsidR="009C67FE" w:rsidRDefault="009C67FE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8/16/20</w:t>
            </w:r>
          </w:p>
        </w:tc>
        <w:tc>
          <w:tcPr>
            <w:tcW w:w="1530" w:type="dxa"/>
          </w:tcPr>
          <w:p w14:paraId="081839E4" w14:textId="5526B2C9" w:rsidR="009C67FE" w:rsidRDefault="009C67FE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8/26/20</w:t>
            </w:r>
          </w:p>
        </w:tc>
        <w:tc>
          <w:tcPr>
            <w:tcW w:w="1440" w:type="dxa"/>
          </w:tcPr>
          <w:p w14:paraId="247196D4" w14:textId="16FAF15D" w:rsidR="009C67FE" w:rsidRDefault="009C67FE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610" w:type="dxa"/>
          </w:tcPr>
          <w:p w14:paraId="34B402EE" w14:textId="23F5051E" w:rsidR="009C67FE" w:rsidRDefault="00914ABC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  <w:r>
              <w:t>/hardware tools</w:t>
            </w:r>
          </w:p>
        </w:tc>
      </w:tr>
      <w:tr w:rsidR="009C67FE" w14:paraId="7E920225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C00447C" w14:textId="44F37C44" w:rsidR="009C67FE" w:rsidRPr="008B74CD" w:rsidRDefault="00914ABC" w:rsidP="005A54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iii-Call logging </w:t>
            </w:r>
          </w:p>
        </w:tc>
        <w:tc>
          <w:tcPr>
            <w:tcW w:w="1080" w:type="dxa"/>
          </w:tcPr>
          <w:p w14:paraId="31504FFE" w14:textId="14DB5325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8 days</w:t>
            </w:r>
          </w:p>
        </w:tc>
        <w:tc>
          <w:tcPr>
            <w:tcW w:w="1530" w:type="dxa"/>
          </w:tcPr>
          <w:p w14:paraId="7119A25B" w14:textId="24939CC5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26/20</w:t>
            </w:r>
          </w:p>
        </w:tc>
        <w:tc>
          <w:tcPr>
            <w:tcW w:w="1530" w:type="dxa"/>
          </w:tcPr>
          <w:p w14:paraId="7F766A27" w14:textId="5D48534A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9/3/20</w:t>
            </w:r>
          </w:p>
        </w:tc>
        <w:tc>
          <w:tcPr>
            <w:tcW w:w="1440" w:type="dxa"/>
          </w:tcPr>
          <w:p w14:paraId="7CD345FD" w14:textId="13736463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610" w:type="dxa"/>
          </w:tcPr>
          <w:p w14:paraId="5030E36F" w14:textId="178922A1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>/software tools</w:t>
            </w:r>
          </w:p>
        </w:tc>
      </w:tr>
      <w:tr w:rsidR="009C67FE" w14:paraId="605694A4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A453661" w14:textId="7C295113" w:rsidR="009C67FE" w:rsidRPr="008B74CD" w:rsidRDefault="00914ABC" w:rsidP="005A54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iv-Search</w:t>
            </w:r>
          </w:p>
        </w:tc>
        <w:tc>
          <w:tcPr>
            <w:tcW w:w="1080" w:type="dxa"/>
          </w:tcPr>
          <w:p w14:paraId="4C441A2E" w14:textId="15BE981F" w:rsidR="009C67FE" w:rsidRDefault="00914ABC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7 days</w:t>
            </w:r>
          </w:p>
        </w:tc>
        <w:tc>
          <w:tcPr>
            <w:tcW w:w="1530" w:type="dxa"/>
          </w:tcPr>
          <w:p w14:paraId="6BAD22C3" w14:textId="29E9AE30" w:rsidR="009C67FE" w:rsidRDefault="00914ABC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3/20</w:t>
            </w:r>
          </w:p>
        </w:tc>
        <w:tc>
          <w:tcPr>
            <w:tcW w:w="1530" w:type="dxa"/>
          </w:tcPr>
          <w:p w14:paraId="6C1B7AB0" w14:textId="500CAB21" w:rsidR="009C67FE" w:rsidRDefault="00914ABC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440" w:type="dxa"/>
          </w:tcPr>
          <w:p w14:paraId="753EA8D9" w14:textId="75463900" w:rsidR="009C67FE" w:rsidRDefault="00914ABC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610" w:type="dxa"/>
          </w:tcPr>
          <w:p w14:paraId="7FE070DC" w14:textId="488A242F" w:rsidR="009C67FE" w:rsidRDefault="00914ABC" w:rsidP="005A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9C67FE" w14:paraId="1F53C5F7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B58B274" w14:textId="41AC26CA" w:rsidR="009C67FE" w:rsidRPr="008B74CD" w:rsidRDefault="00914ABC" w:rsidP="005A54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               M3</w:t>
            </w:r>
          </w:p>
        </w:tc>
        <w:tc>
          <w:tcPr>
            <w:tcW w:w="1080" w:type="dxa"/>
          </w:tcPr>
          <w:p w14:paraId="14C2FBF0" w14:textId="688C44CC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 days? </w:t>
            </w:r>
          </w:p>
        </w:tc>
        <w:tc>
          <w:tcPr>
            <w:tcW w:w="1530" w:type="dxa"/>
          </w:tcPr>
          <w:p w14:paraId="1747D9F7" w14:textId="6639D762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8/5/20</w:t>
            </w:r>
          </w:p>
        </w:tc>
        <w:tc>
          <w:tcPr>
            <w:tcW w:w="1530" w:type="dxa"/>
          </w:tcPr>
          <w:p w14:paraId="3A819FEA" w14:textId="241FB054" w:rsidR="009C67FE" w:rsidRDefault="00914ABC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8/6/20</w:t>
            </w:r>
          </w:p>
        </w:tc>
        <w:tc>
          <w:tcPr>
            <w:tcW w:w="1440" w:type="dxa"/>
          </w:tcPr>
          <w:p w14:paraId="19E09CEA" w14:textId="77777777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8F08CBB" w14:textId="77777777" w:rsidR="009C67FE" w:rsidRDefault="009C67FE" w:rsidP="005A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41" w14:paraId="439F0CF8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3509721" w14:textId="77777777" w:rsidR="00662D41" w:rsidRDefault="00662D41" w:rsidP="00662D41">
            <w:pPr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14:paraId="75C2B56F" w14:textId="77777777" w:rsidR="00662D41" w:rsidRDefault="00662D41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9B76B9E" w14:textId="77777777" w:rsidR="00662D41" w:rsidRDefault="00662D41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CA875D3" w14:textId="77777777" w:rsidR="00662D41" w:rsidRDefault="00662D41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5BCE8F0" w14:textId="77777777" w:rsidR="00662D41" w:rsidRDefault="00662D41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B40E507" w14:textId="77777777" w:rsidR="00662D41" w:rsidRDefault="00662D41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D41" w14:paraId="3DA3DB93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FB17223" w14:textId="77777777" w:rsidR="00662D41" w:rsidRDefault="00662D41" w:rsidP="00662D41">
            <w:pPr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14:paraId="7574633B" w14:textId="77777777" w:rsidR="00662D41" w:rsidRDefault="00662D41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D0FC952" w14:textId="77777777" w:rsidR="00662D41" w:rsidRDefault="00662D41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1AAFE12" w14:textId="77777777" w:rsidR="00662D41" w:rsidRDefault="00662D41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7E1C39F" w14:textId="77777777" w:rsidR="00662D41" w:rsidRDefault="00662D41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B1A5E62" w14:textId="77777777" w:rsidR="00662D41" w:rsidRDefault="00662D41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41" w14:paraId="134C74AA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0124C61" w14:textId="57618242" w:rsidR="00662D41" w:rsidRPr="00441EC0" w:rsidRDefault="00441EC0" w:rsidP="00662D41">
            <w:r>
              <w:rPr>
                <w:b w:val="0"/>
                <w:bCs w:val="0"/>
              </w:rPr>
              <w:t xml:space="preserve">    </w:t>
            </w:r>
            <w:r w:rsidRPr="00441EC0">
              <w:t>4-Implementation</w:t>
            </w:r>
          </w:p>
        </w:tc>
        <w:tc>
          <w:tcPr>
            <w:tcW w:w="1080" w:type="dxa"/>
          </w:tcPr>
          <w:p w14:paraId="0909296A" w14:textId="3BD43A65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days?</w:t>
            </w:r>
          </w:p>
        </w:tc>
        <w:tc>
          <w:tcPr>
            <w:tcW w:w="1530" w:type="dxa"/>
          </w:tcPr>
          <w:p w14:paraId="3F868ADE" w14:textId="77C847DB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530" w:type="dxa"/>
          </w:tcPr>
          <w:p w14:paraId="278A4BCE" w14:textId="04117E05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12/13/20</w:t>
            </w:r>
          </w:p>
        </w:tc>
        <w:tc>
          <w:tcPr>
            <w:tcW w:w="1440" w:type="dxa"/>
          </w:tcPr>
          <w:p w14:paraId="7F8AD98D" w14:textId="092B4250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610" w:type="dxa"/>
          </w:tcPr>
          <w:p w14:paraId="0CC8ED83" w14:textId="77777777" w:rsidR="00662D41" w:rsidRDefault="00662D41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D41" w14:paraId="566800E4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AB0BC68" w14:textId="12DFCA95" w:rsidR="00662D41" w:rsidRDefault="00441EC0" w:rsidP="00662D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a-construct database</w:t>
            </w:r>
          </w:p>
        </w:tc>
        <w:tc>
          <w:tcPr>
            <w:tcW w:w="1080" w:type="dxa"/>
          </w:tcPr>
          <w:p w14:paraId="0938963C" w14:textId="7B5FBC18" w:rsidR="00662D41" w:rsidRDefault="00441EC0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ays</w:t>
            </w:r>
          </w:p>
        </w:tc>
        <w:tc>
          <w:tcPr>
            <w:tcW w:w="1530" w:type="dxa"/>
          </w:tcPr>
          <w:p w14:paraId="5AE834F7" w14:textId="7C8BC414" w:rsidR="00662D41" w:rsidRDefault="00441EC0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9/10/20</w:t>
            </w:r>
          </w:p>
        </w:tc>
        <w:tc>
          <w:tcPr>
            <w:tcW w:w="1530" w:type="dxa"/>
          </w:tcPr>
          <w:p w14:paraId="1944D847" w14:textId="2C72560D" w:rsidR="00662D41" w:rsidRDefault="00441EC0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9/24/20</w:t>
            </w:r>
          </w:p>
        </w:tc>
        <w:tc>
          <w:tcPr>
            <w:tcW w:w="1440" w:type="dxa"/>
          </w:tcPr>
          <w:p w14:paraId="0129C888" w14:textId="77777777" w:rsidR="00662D41" w:rsidRDefault="00662D41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AFEA761" w14:textId="3CE69087" w:rsidR="00662D41" w:rsidRDefault="00441EC0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eky</w:t>
            </w:r>
            <w:proofErr w:type="spellEnd"/>
            <w:r>
              <w:t>/database tools</w:t>
            </w:r>
          </w:p>
        </w:tc>
      </w:tr>
      <w:tr w:rsidR="00662D41" w14:paraId="72BF0DCC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93FF8E2" w14:textId="17DC8677" w:rsidR="00662D41" w:rsidRDefault="00441EC0" w:rsidP="00662D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b-Write program</w:t>
            </w:r>
          </w:p>
        </w:tc>
        <w:tc>
          <w:tcPr>
            <w:tcW w:w="1080" w:type="dxa"/>
          </w:tcPr>
          <w:p w14:paraId="163BC1C8" w14:textId="6FADC02E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days</w:t>
            </w:r>
          </w:p>
        </w:tc>
        <w:tc>
          <w:tcPr>
            <w:tcW w:w="1530" w:type="dxa"/>
          </w:tcPr>
          <w:p w14:paraId="0D85DAAB" w14:textId="294142E4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9/24/20</w:t>
            </w:r>
          </w:p>
        </w:tc>
        <w:tc>
          <w:tcPr>
            <w:tcW w:w="1530" w:type="dxa"/>
          </w:tcPr>
          <w:p w14:paraId="632290C2" w14:textId="46034738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10/12/20</w:t>
            </w:r>
          </w:p>
        </w:tc>
        <w:tc>
          <w:tcPr>
            <w:tcW w:w="1440" w:type="dxa"/>
          </w:tcPr>
          <w:p w14:paraId="40185CFC" w14:textId="15E83444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610" w:type="dxa"/>
          </w:tcPr>
          <w:p w14:paraId="01B408B7" w14:textId="20C89FC3" w:rsidR="00662D41" w:rsidRDefault="00441EC0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o Gamal/software tools</w:t>
            </w:r>
          </w:p>
        </w:tc>
      </w:tr>
      <w:tr w:rsidR="00662D41" w14:paraId="5158B23B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85F9EB0" w14:textId="2E87D990" w:rsidR="00662D41" w:rsidRDefault="00B76F57" w:rsidP="00662D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c-Develop database design</w:t>
            </w:r>
          </w:p>
        </w:tc>
        <w:tc>
          <w:tcPr>
            <w:tcW w:w="1080" w:type="dxa"/>
          </w:tcPr>
          <w:p w14:paraId="3757B176" w14:textId="210E0CD9" w:rsidR="00662D41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ays</w:t>
            </w:r>
          </w:p>
        </w:tc>
        <w:tc>
          <w:tcPr>
            <w:tcW w:w="1530" w:type="dxa"/>
          </w:tcPr>
          <w:p w14:paraId="3A3FC872" w14:textId="67445252" w:rsidR="00662D41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10/12/20</w:t>
            </w:r>
          </w:p>
        </w:tc>
        <w:tc>
          <w:tcPr>
            <w:tcW w:w="1530" w:type="dxa"/>
          </w:tcPr>
          <w:p w14:paraId="3BF98951" w14:textId="37D191D5" w:rsidR="00662D41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11/7/20</w:t>
            </w:r>
          </w:p>
        </w:tc>
        <w:tc>
          <w:tcPr>
            <w:tcW w:w="1440" w:type="dxa"/>
          </w:tcPr>
          <w:p w14:paraId="6F15C256" w14:textId="58B05137" w:rsidR="00662D41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610" w:type="dxa"/>
          </w:tcPr>
          <w:p w14:paraId="30CD5C3F" w14:textId="5A67E17D" w:rsidR="00662D41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 Ahmed/hardware tools</w:t>
            </w:r>
          </w:p>
        </w:tc>
      </w:tr>
      <w:tr w:rsidR="00662D41" w14:paraId="1901EB03" w14:textId="77777777" w:rsidTr="00B76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5EE0946" w14:textId="39F093FE" w:rsidR="00662D41" w:rsidRDefault="00B76F57" w:rsidP="00662D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d-Testing </w:t>
            </w:r>
          </w:p>
        </w:tc>
        <w:tc>
          <w:tcPr>
            <w:tcW w:w="1080" w:type="dxa"/>
          </w:tcPr>
          <w:p w14:paraId="47E6C388" w14:textId="58393460" w:rsidR="00662D41" w:rsidRDefault="00B76F57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ays</w:t>
            </w:r>
          </w:p>
        </w:tc>
        <w:tc>
          <w:tcPr>
            <w:tcW w:w="1530" w:type="dxa"/>
          </w:tcPr>
          <w:p w14:paraId="7AE8110B" w14:textId="672FE478" w:rsidR="00662D41" w:rsidRDefault="00B76F57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11/7/20</w:t>
            </w:r>
          </w:p>
        </w:tc>
        <w:tc>
          <w:tcPr>
            <w:tcW w:w="1530" w:type="dxa"/>
          </w:tcPr>
          <w:p w14:paraId="33E2CEA1" w14:textId="10021E3C" w:rsidR="00662D41" w:rsidRDefault="00B76F57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/11/28/20</w:t>
            </w:r>
          </w:p>
        </w:tc>
        <w:tc>
          <w:tcPr>
            <w:tcW w:w="1440" w:type="dxa"/>
          </w:tcPr>
          <w:p w14:paraId="1F1DC53E" w14:textId="491BE8F2" w:rsidR="00662D41" w:rsidRDefault="00B76F57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2610" w:type="dxa"/>
          </w:tcPr>
          <w:p w14:paraId="54248B54" w14:textId="63F335F8" w:rsidR="00662D41" w:rsidRDefault="00B76F57" w:rsidP="00662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an Mustafa/software tools</w:t>
            </w:r>
          </w:p>
        </w:tc>
      </w:tr>
      <w:tr w:rsidR="00B76F57" w14:paraId="06960166" w14:textId="77777777" w:rsidTr="00B7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9FE5EAD" w14:textId="658177D5" w:rsidR="00B76F57" w:rsidRDefault="00B76F57" w:rsidP="00662D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e-Installation</w:t>
            </w:r>
          </w:p>
        </w:tc>
        <w:tc>
          <w:tcPr>
            <w:tcW w:w="1080" w:type="dxa"/>
          </w:tcPr>
          <w:p w14:paraId="0E830B8F" w14:textId="1E4409B8" w:rsidR="00B76F57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ays</w:t>
            </w:r>
          </w:p>
        </w:tc>
        <w:tc>
          <w:tcPr>
            <w:tcW w:w="1530" w:type="dxa"/>
          </w:tcPr>
          <w:p w14:paraId="545F3853" w14:textId="5ED787D5" w:rsidR="00B76F57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/11/28/20</w:t>
            </w:r>
          </w:p>
        </w:tc>
        <w:tc>
          <w:tcPr>
            <w:tcW w:w="1530" w:type="dxa"/>
          </w:tcPr>
          <w:p w14:paraId="6400BE03" w14:textId="50E085D2" w:rsidR="00B76F57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12/13/20</w:t>
            </w:r>
          </w:p>
        </w:tc>
        <w:tc>
          <w:tcPr>
            <w:tcW w:w="1440" w:type="dxa"/>
          </w:tcPr>
          <w:p w14:paraId="0B866E95" w14:textId="0FB0AE0C" w:rsidR="00B76F57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610" w:type="dxa"/>
          </w:tcPr>
          <w:p w14:paraId="3F4CF669" w14:textId="4685AEBA" w:rsidR="00B76F57" w:rsidRDefault="00B76F57" w:rsidP="00662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er </w:t>
            </w:r>
            <w:proofErr w:type="spellStart"/>
            <w:r>
              <w:t>Agamy</w:t>
            </w:r>
            <w:proofErr w:type="spellEnd"/>
            <w:r>
              <w:t>/desktop</w:t>
            </w:r>
          </w:p>
        </w:tc>
      </w:tr>
      <w:tr w:rsidR="00B76F57" w14:paraId="4B6792C6" w14:textId="77777777" w:rsidTr="00B76F57">
        <w:tc>
          <w:tcPr>
            <w:tcW w:w="4050" w:type="dxa"/>
          </w:tcPr>
          <w:p w14:paraId="007DDE51" w14:textId="5D4E2291" w:rsidR="00B76F57" w:rsidRDefault="00B76F57" w:rsidP="00662D4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M4</w:t>
            </w:r>
          </w:p>
        </w:tc>
        <w:tc>
          <w:tcPr>
            <w:tcW w:w="1080" w:type="dxa"/>
          </w:tcPr>
          <w:p w14:paraId="77C683B8" w14:textId="28F1DF01" w:rsidR="00B76F57" w:rsidRDefault="00B76F57" w:rsidP="00662D41">
            <w:r>
              <w:t xml:space="preserve">  1 day?</w:t>
            </w:r>
          </w:p>
        </w:tc>
        <w:tc>
          <w:tcPr>
            <w:tcW w:w="1530" w:type="dxa"/>
          </w:tcPr>
          <w:p w14:paraId="15B80FD3" w14:textId="42B89465" w:rsidR="00B76F57" w:rsidRDefault="00B76F57" w:rsidP="00662D41">
            <w:r>
              <w:t>Thu9/10/20</w:t>
            </w:r>
          </w:p>
        </w:tc>
        <w:tc>
          <w:tcPr>
            <w:tcW w:w="1530" w:type="dxa"/>
          </w:tcPr>
          <w:p w14:paraId="5143D8E9" w14:textId="099782CD" w:rsidR="00B76F57" w:rsidRDefault="00B76F57" w:rsidP="00662D41">
            <w:r>
              <w:t>Sat9/12/20</w:t>
            </w:r>
          </w:p>
        </w:tc>
        <w:tc>
          <w:tcPr>
            <w:tcW w:w="1440" w:type="dxa"/>
          </w:tcPr>
          <w:p w14:paraId="32E53285" w14:textId="77777777" w:rsidR="00B76F57" w:rsidRDefault="00B76F57" w:rsidP="00662D41"/>
        </w:tc>
        <w:tc>
          <w:tcPr>
            <w:tcW w:w="2610" w:type="dxa"/>
          </w:tcPr>
          <w:p w14:paraId="1DCFE3EC" w14:textId="77777777" w:rsidR="00B76F57" w:rsidRDefault="00B76F57" w:rsidP="00662D41">
            <w:bookmarkStart w:id="0" w:name="_GoBack"/>
            <w:bookmarkEnd w:id="0"/>
          </w:p>
        </w:tc>
      </w:tr>
    </w:tbl>
    <w:p w14:paraId="49C10C23" w14:textId="0DFB8531" w:rsidR="00914ABC" w:rsidRDefault="00914ABC" w:rsidP="005A5479"/>
    <w:p w14:paraId="0531608D" w14:textId="5251BA18" w:rsidR="00914ABC" w:rsidRDefault="00914ABC" w:rsidP="005A5479"/>
    <w:p w14:paraId="245CFF64" w14:textId="77777777" w:rsidR="00914ABC" w:rsidRPr="005A5479" w:rsidRDefault="00914ABC" w:rsidP="005A5479"/>
    <w:sectPr w:rsidR="00914ABC" w:rsidRPr="005A547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67EB" w14:textId="77777777" w:rsidR="007C4DB2" w:rsidRDefault="007C4DB2" w:rsidP="00FC17F8">
      <w:pPr>
        <w:spacing w:after="0" w:line="240" w:lineRule="auto"/>
      </w:pPr>
      <w:r>
        <w:separator/>
      </w:r>
    </w:p>
  </w:endnote>
  <w:endnote w:type="continuationSeparator" w:id="0">
    <w:p w14:paraId="63AEAFDB" w14:textId="77777777" w:rsidR="007C4DB2" w:rsidRDefault="007C4DB2" w:rsidP="00FC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F6C0" w14:textId="77777777" w:rsidR="007C4DB2" w:rsidRDefault="007C4DB2" w:rsidP="00FC17F8">
      <w:pPr>
        <w:spacing w:after="0" w:line="240" w:lineRule="auto"/>
      </w:pPr>
      <w:r>
        <w:separator/>
      </w:r>
    </w:p>
  </w:footnote>
  <w:footnote w:type="continuationSeparator" w:id="0">
    <w:p w14:paraId="1BDB8830" w14:textId="77777777" w:rsidR="007C4DB2" w:rsidRDefault="007C4DB2" w:rsidP="00FC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20FF" w14:textId="69A7A2DF" w:rsidR="00FC17F8" w:rsidRPr="00FC17F8" w:rsidRDefault="00FC17F8">
    <w:pPr>
      <w:pStyle w:val="Header"/>
      <w:rPr>
        <w:b/>
        <w:bCs/>
        <w:sz w:val="36"/>
        <w:szCs w:val="3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F8"/>
    <w:rsid w:val="000616DF"/>
    <w:rsid w:val="003A6A74"/>
    <w:rsid w:val="0043510D"/>
    <w:rsid w:val="00441EC0"/>
    <w:rsid w:val="005A5479"/>
    <w:rsid w:val="005E1DC2"/>
    <w:rsid w:val="00662D41"/>
    <w:rsid w:val="006D0D94"/>
    <w:rsid w:val="007C4DB2"/>
    <w:rsid w:val="00847CE6"/>
    <w:rsid w:val="008B74CD"/>
    <w:rsid w:val="00914ABC"/>
    <w:rsid w:val="009B5A68"/>
    <w:rsid w:val="009C67FE"/>
    <w:rsid w:val="00B76F57"/>
    <w:rsid w:val="00C13B64"/>
    <w:rsid w:val="00EC5F26"/>
    <w:rsid w:val="00F94889"/>
    <w:rsid w:val="00F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6E0F9"/>
  <w15:chartTrackingRefBased/>
  <w15:docId w15:val="{569C1545-BF02-48BE-AFCF-D4ECD46B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F8"/>
  </w:style>
  <w:style w:type="paragraph" w:styleId="Footer">
    <w:name w:val="footer"/>
    <w:basedOn w:val="Normal"/>
    <w:link w:val="FooterChar"/>
    <w:uiPriority w:val="99"/>
    <w:unhideWhenUsed/>
    <w:rsid w:val="00FC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F8"/>
  </w:style>
  <w:style w:type="table" w:styleId="GridTable4-Accent1">
    <w:name w:val="Grid Table 4 Accent 1"/>
    <w:basedOn w:val="TableNormal"/>
    <w:uiPriority w:val="49"/>
    <w:rsid w:val="005A54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E11C-17F7-4D11-BC23-3C8DE54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gedawy</dc:creator>
  <cp:keywords/>
  <dc:description/>
  <cp:lastModifiedBy>Ali Elgedawy</cp:lastModifiedBy>
  <cp:revision>1</cp:revision>
  <dcterms:created xsi:type="dcterms:W3CDTF">2020-03-17T01:34:00Z</dcterms:created>
  <dcterms:modified xsi:type="dcterms:W3CDTF">2020-03-17T15:04:00Z</dcterms:modified>
</cp:coreProperties>
</file>